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5"/>
        <w:gridCol w:w="11295"/>
      </w:tblGrid>
      <w:tr w:rsidR="00FD26F3" w:rsidTr="00375388">
        <w:trPr>
          <w:trHeight w:val="973"/>
        </w:trPr>
        <w:tc>
          <w:tcPr>
            <w:tcW w:w="11295" w:type="dxa"/>
            <w:tcBorders>
              <w:bottom w:val="single" w:sz="4" w:space="0" w:color="auto"/>
            </w:tcBorders>
            <w:vAlign w:val="center"/>
          </w:tcPr>
          <w:p w:rsidR="003562BE" w:rsidRPr="00682E62" w:rsidRDefault="003562BE" w:rsidP="00682E62">
            <w:pPr>
              <w:rPr>
                <w:sz w:val="40"/>
                <w:szCs w:val="40"/>
                <w:lang w:val="en-US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682E62">
              <w:rPr>
                <w:sz w:val="48"/>
                <w:szCs w:val="48"/>
                <w:lang w:val="en-US"/>
              </w:rPr>
              <w:t>725,888</w:t>
            </w:r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DD4DEE">
        <w:trPr>
          <w:trHeight w:val="2975"/>
        </w:trPr>
        <w:tc>
          <w:tcPr>
            <w:tcW w:w="11295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="00BE2F41">
              <w:rPr>
                <w:b/>
                <w:sz w:val="40"/>
                <w:szCs w:val="40"/>
              </w:rPr>
              <w:t>:</w:t>
            </w:r>
            <w:r w:rsidRPr="003562BE">
              <w:rPr>
                <w:sz w:val="32"/>
                <w:szCs w:val="32"/>
              </w:rPr>
              <w:t xml:space="preserve"> </w:t>
            </w:r>
            <w:r w:rsidR="00BE2F41" w:rsidRPr="00BE2F41">
              <w:rPr>
                <w:sz w:val="40"/>
                <w:szCs w:val="40"/>
              </w:rPr>
              <w:t xml:space="preserve">ЭСКИЗНЫЙ ПРОЕКТ БЛАГОУСТРОЙСТВА ПЕШЕХОДНЫХ ЗОН В ГОРОДАХ ЛЕНИНГРАДСКОЙ ОБЛАСТИ С НАСЕЛЕНИЕМ МЕНЕЕ 15 ТЫСЯЧ ЧЕЛОВЕК </w:t>
            </w:r>
            <w:r w:rsidR="009967FB">
              <w:rPr>
                <w:sz w:val="40"/>
                <w:szCs w:val="40"/>
              </w:rPr>
              <w:t xml:space="preserve"> </w:t>
            </w:r>
          </w:p>
        </w:tc>
        <w:tc>
          <w:tcPr>
            <w:tcW w:w="11295" w:type="dxa"/>
            <w:vMerge w:val="restart"/>
          </w:tcPr>
          <w:p w:rsidR="003562BE" w:rsidRPr="003562BE" w:rsidRDefault="009967FB" w:rsidP="003562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7D417F">
              <w:rPr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5pt;height:320.25pt">
                  <v:imagedata r:id="rId7" o:title="ситуация"/>
                </v:shape>
              </w:pict>
            </w:r>
          </w:p>
        </w:tc>
      </w:tr>
      <w:tr w:rsidR="003562BE" w:rsidTr="00DD4DEE">
        <w:trPr>
          <w:trHeight w:val="3528"/>
        </w:trPr>
        <w:tc>
          <w:tcPr>
            <w:tcW w:w="11295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BE2F41" w:rsidRDefault="003562BE" w:rsidP="00522E29">
            <w:pPr>
              <w:jc w:val="both"/>
              <w:rPr>
                <w:sz w:val="40"/>
                <w:szCs w:val="40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="00BE2F41" w:rsidRPr="00BE2F41">
              <w:rPr>
                <w:sz w:val="40"/>
                <w:szCs w:val="40"/>
              </w:rPr>
              <w:t xml:space="preserve">: Г. ПРИМОРСК, </w:t>
            </w:r>
            <w:r w:rsidR="00BE2F41">
              <w:rPr>
                <w:sz w:val="40"/>
                <w:szCs w:val="40"/>
              </w:rPr>
              <w:t>УЛИЦА ЗАВОДСКАЯ, 5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375388">
        <w:trPr>
          <w:trHeight w:val="993"/>
        </w:trPr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FB1F64">
        <w:trPr>
          <w:trHeight w:val="6504"/>
        </w:trPr>
        <w:tc>
          <w:tcPr>
            <w:tcW w:w="11295" w:type="dxa"/>
            <w:vAlign w:val="center"/>
          </w:tcPr>
          <w:p w:rsidR="00325FE8" w:rsidRDefault="00325FE8" w:rsidP="00325FE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Г</w:t>
            </w:r>
            <w:r w:rsidRPr="00325FE8">
              <w:rPr>
                <w:sz w:val="32"/>
                <w:szCs w:val="32"/>
              </w:rPr>
              <w:t>ород расположен к северо-западу от Санкт-Петербурга, на берегу Финского залива. Через посёло</w:t>
            </w:r>
            <w:r>
              <w:rPr>
                <w:sz w:val="32"/>
                <w:szCs w:val="32"/>
              </w:rPr>
              <w:t xml:space="preserve">к проходит Приморское шоссе. </w:t>
            </w:r>
            <w:r>
              <w:rPr>
                <w:sz w:val="32"/>
                <w:szCs w:val="32"/>
              </w:rPr>
              <w:cr/>
              <w:t xml:space="preserve">   </w:t>
            </w:r>
            <w:r w:rsidRPr="00325FE8">
              <w:rPr>
                <w:sz w:val="32"/>
                <w:szCs w:val="32"/>
              </w:rPr>
              <w:t>Границы проектирования выбраны с учетом перспективы устойчивого развития городского пространства. В данном проект</w:t>
            </w:r>
            <w:r w:rsidR="00682E62">
              <w:rPr>
                <w:sz w:val="32"/>
                <w:szCs w:val="32"/>
              </w:rPr>
              <w:t>е разработана территория вокруг</w:t>
            </w:r>
            <w:r>
              <w:rPr>
                <w:sz w:val="32"/>
                <w:szCs w:val="32"/>
              </w:rPr>
              <w:t xml:space="preserve"> </w:t>
            </w:r>
            <w:r w:rsidR="00682E62">
              <w:rPr>
                <w:sz w:val="32"/>
                <w:szCs w:val="32"/>
              </w:rPr>
              <w:t>Кирхи</w:t>
            </w:r>
            <w:r w:rsidR="00682E62" w:rsidRPr="00682E62">
              <w:rPr>
                <w:sz w:val="32"/>
                <w:szCs w:val="32"/>
              </w:rPr>
              <w:t xml:space="preserve"> Святой Марии Магдалины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cr/>
              <w:t xml:space="preserve">   Материалы МАФ: </w:t>
            </w:r>
            <w:r w:rsidRPr="00325FE8">
              <w:rPr>
                <w:sz w:val="32"/>
                <w:szCs w:val="32"/>
              </w:rPr>
              <w:t xml:space="preserve">опоры освещения и светильники производитель – АРХИМЕТ-АПЕКС; парковочные столбики, </w:t>
            </w:r>
            <w:proofErr w:type="spellStart"/>
            <w:r w:rsidRPr="00325FE8">
              <w:rPr>
                <w:sz w:val="32"/>
                <w:szCs w:val="32"/>
              </w:rPr>
              <w:t>велопарковки</w:t>
            </w:r>
            <w:proofErr w:type="spellEnd"/>
            <w:r w:rsidRPr="00325FE8">
              <w:rPr>
                <w:sz w:val="32"/>
                <w:szCs w:val="32"/>
              </w:rPr>
              <w:t xml:space="preserve">, приствольные решетки, скамейки с логотипом города, производитель – </w:t>
            </w:r>
            <w:r w:rsidRPr="00325FE8">
              <w:rPr>
                <w:sz w:val="32"/>
                <w:szCs w:val="32"/>
              </w:rPr>
              <w:cr/>
              <w:t>“СРЕДА КОМФОРТА”.</w:t>
            </w:r>
          </w:p>
          <w:p w:rsidR="00325FE8" w:rsidRDefault="00325FE8" w:rsidP="00325FE8">
            <w:pPr>
              <w:jc w:val="both"/>
              <w:rPr>
                <w:sz w:val="32"/>
                <w:szCs w:val="32"/>
              </w:rPr>
            </w:pPr>
            <w:r w:rsidRPr="00325FE8">
              <w:rPr>
                <w:sz w:val="32"/>
                <w:szCs w:val="32"/>
              </w:rPr>
              <w:tab/>
              <w:t xml:space="preserve">Планируется реорганизация городской площади с помощью разделения пространства на функциональные зоны: </w:t>
            </w:r>
            <w:r w:rsidRPr="00325FE8">
              <w:rPr>
                <w:sz w:val="32"/>
                <w:szCs w:val="32"/>
              </w:rPr>
              <w:cr/>
              <w:t>•</w:t>
            </w:r>
            <w:r w:rsidRPr="00325FE8">
              <w:rPr>
                <w:sz w:val="32"/>
                <w:szCs w:val="32"/>
              </w:rPr>
              <w:tab/>
              <w:t xml:space="preserve">зона входной зоны на территорию вокруг музея </w:t>
            </w:r>
            <w:r w:rsidRPr="00325FE8">
              <w:rPr>
                <w:sz w:val="32"/>
                <w:szCs w:val="32"/>
              </w:rPr>
              <w:cr/>
              <w:t>•</w:t>
            </w:r>
            <w:r w:rsidRPr="00325FE8">
              <w:rPr>
                <w:sz w:val="32"/>
                <w:szCs w:val="32"/>
              </w:rPr>
              <w:tab/>
              <w:t>зона площадей перед музеем</w:t>
            </w:r>
            <w:r w:rsidRPr="00325FE8">
              <w:rPr>
                <w:sz w:val="32"/>
                <w:szCs w:val="32"/>
              </w:rPr>
              <w:cr/>
              <w:t>•</w:t>
            </w:r>
            <w:r w:rsidRPr="00325FE8">
              <w:rPr>
                <w:sz w:val="32"/>
                <w:szCs w:val="32"/>
              </w:rPr>
              <w:tab/>
              <w:t xml:space="preserve">организация зоны сцены </w:t>
            </w:r>
          </w:p>
          <w:p w:rsidR="00FB1F64" w:rsidRPr="003562BE" w:rsidRDefault="00325FE8" w:rsidP="00613D6E">
            <w:pPr>
              <w:jc w:val="both"/>
              <w:rPr>
                <w:sz w:val="32"/>
                <w:szCs w:val="32"/>
              </w:rPr>
            </w:pPr>
            <w:r w:rsidRPr="00325FE8">
              <w:rPr>
                <w:sz w:val="32"/>
                <w:szCs w:val="32"/>
              </w:rPr>
              <w:t>•</w:t>
            </w:r>
            <w:r w:rsidRPr="00325FE8">
              <w:rPr>
                <w:sz w:val="32"/>
                <w:szCs w:val="32"/>
              </w:rPr>
              <w:tab/>
              <w:t>зона спуска к воде</w:t>
            </w:r>
            <w:r w:rsidRPr="00325FE8">
              <w:rPr>
                <w:sz w:val="32"/>
                <w:szCs w:val="32"/>
              </w:rPr>
              <w:cr/>
              <w:t>•</w:t>
            </w:r>
            <w:r w:rsidRPr="00325FE8">
              <w:rPr>
                <w:sz w:val="32"/>
                <w:szCs w:val="32"/>
              </w:rPr>
              <w:tab/>
              <w:t>трансформируемое открытое пространство для отдыха</w:t>
            </w:r>
          </w:p>
        </w:tc>
        <w:tc>
          <w:tcPr>
            <w:tcW w:w="11295" w:type="dxa"/>
            <w:vAlign w:val="center"/>
          </w:tcPr>
          <w:p w:rsidR="00FD26F3" w:rsidRPr="003562BE" w:rsidRDefault="007D417F" w:rsidP="007D417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F6B8F1D" wp14:editId="6C5E3C4D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-229235</wp:posOffset>
                  </wp:positionV>
                  <wp:extent cx="1948180" cy="2619375"/>
                  <wp:effectExtent l="0" t="0" r="0" b="9525"/>
                  <wp:wrapNone/>
                  <wp:docPr id="1" name="Рисунок 1" descr="114-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14-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B64091A" wp14:editId="37BDEC88">
                  <wp:simplePos x="0" y="0"/>
                  <wp:positionH relativeFrom="column">
                    <wp:posOffset>4147185</wp:posOffset>
                  </wp:positionH>
                  <wp:positionV relativeFrom="paragraph">
                    <wp:posOffset>729615</wp:posOffset>
                  </wp:positionV>
                  <wp:extent cx="2701290" cy="1628775"/>
                  <wp:effectExtent l="0" t="0" r="381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4D2C118" wp14:editId="34468FC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219075</wp:posOffset>
                  </wp:positionV>
                  <wp:extent cx="1943100" cy="2609850"/>
                  <wp:effectExtent l="0" t="0" r="0" b="0"/>
                  <wp:wrapNone/>
                  <wp:docPr id="3" name="Рисунок 3" descr="Vj76x3Bva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j76x3Bva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7FB">
              <w:rPr>
                <w:sz w:val="32"/>
                <w:szCs w:val="32"/>
              </w:rPr>
              <w:t xml:space="preserve">          </w:t>
            </w:r>
          </w:p>
        </w:tc>
        <w:bookmarkStart w:id="0" w:name="_GoBack"/>
        <w:bookmarkEnd w:id="0"/>
      </w:tr>
      <w:tr w:rsidR="00DD4DEE" w:rsidTr="00375388">
        <w:trPr>
          <w:trHeight w:val="973"/>
        </w:trPr>
        <w:tc>
          <w:tcPr>
            <w:tcW w:w="11295" w:type="dxa"/>
            <w:vAlign w:val="center"/>
          </w:tcPr>
          <w:p w:rsidR="00DD4DEE" w:rsidRPr="003562BE" w:rsidRDefault="00DD4DEE" w:rsidP="0023236B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 w:rsidR="0023236B">
              <w:rPr>
                <w:sz w:val="48"/>
                <w:szCs w:val="48"/>
              </w:rPr>
              <w:t xml:space="preserve"> 888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23236B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23236B">
              <w:rPr>
                <w:sz w:val="48"/>
                <w:szCs w:val="48"/>
              </w:rPr>
              <w:t>888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BE2F41">
        <w:trPr>
          <w:trHeight w:val="5522"/>
        </w:trPr>
        <w:tc>
          <w:tcPr>
            <w:tcW w:w="11295" w:type="dxa"/>
            <w:vAlign w:val="center"/>
          </w:tcPr>
          <w:p w:rsidR="0023236B" w:rsidRPr="00BE2F41" w:rsidRDefault="007D417F" w:rsidP="00BE2F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 id="_x0000_i1026" type="#_x0000_t75" style="width:265.5pt;height:284.25pt">
                  <v:imagedata r:id="rId11" o:title="генплан" croptop="8529f" cropbottom="4167f"/>
                </v:shape>
              </w:pict>
            </w:r>
          </w:p>
        </w:tc>
        <w:tc>
          <w:tcPr>
            <w:tcW w:w="11295" w:type="dxa"/>
          </w:tcPr>
          <w:p w:rsidR="00DD4DEE" w:rsidRPr="003562BE" w:rsidRDefault="007D417F" w:rsidP="00BE2F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 id="_x0000_i1027" type="#_x0000_t75" style="width:318.75pt;height:282.75pt">
                  <v:imagedata r:id="rId12" o:title="картинка"/>
                </v:shape>
              </w:pict>
            </w:r>
          </w:p>
        </w:tc>
      </w:tr>
      <w:tr w:rsidR="00DD4DEE" w:rsidTr="00375388">
        <w:trPr>
          <w:trHeight w:val="993"/>
        </w:trPr>
        <w:tc>
          <w:tcPr>
            <w:tcW w:w="11295" w:type="dxa"/>
            <w:vAlign w:val="center"/>
          </w:tcPr>
          <w:p w:rsidR="00DD4DEE" w:rsidRPr="00FB1F64" w:rsidRDefault="00DD4DEE" w:rsidP="000C3F92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0C3F92">
              <w:rPr>
                <w:sz w:val="48"/>
                <w:szCs w:val="48"/>
                <w:lang w:val="en-US"/>
              </w:rPr>
              <w:t>725</w:t>
            </w:r>
            <w:r>
              <w:rPr>
                <w:sz w:val="48"/>
                <w:szCs w:val="48"/>
              </w:rPr>
              <w:t xml:space="preserve"> </w:t>
            </w:r>
            <w:r w:rsidR="006E3A1B">
              <w:rPr>
                <w:b/>
                <w:sz w:val="48"/>
                <w:szCs w:val="48"/>
              </w:rPr>
              <w:t>ВАРИАНТ 2</w:t>
            </w:r>
          </w:p>
        </w:tc>
        <w:tc>
          <w:tcPr>
            <w:tcW w:w="11295" w:type="dxa"/>
            <w:vAlign w:val="center"/>
          </w:tcPr>
          <w:p w:rsidR="00DD4DEE" w:rsidRPr="00FB1F64" w:rsidRDefault="00DD4DEE" w:rsidP="000C3F92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0C3F92">
              <w:rPr>
                <w:sz w:val="48"/>
                <w:szCs w:val="48"/>
                <w:lang w:val="en-US"/>
              </w:rPr>
              <w:t>725</w:t>
            </w:r>
            <w:r>
              <w:rPr>
                <w:sz w:val="48"/>
                <w:szCs w:val="48"/>
              </w:rPr>
              <w:t xml:space="preserve"> </w:t>
            </w:r>
            <w:r w:rsidR="006E3A1B">
              <w:rPr>
                <w:b/>
                <w:sz w:val="48"/>
                <w:szCs w:val="48"/>
              </w:rPr>
              <w:t>ВАРИАНТ 2</w:t>
            </w:r>
          </w:p>
        </w:tc>
      </w:tr>
      <w:tr w:rsidR="00DD4DEE" w:rsidTr="00DD4DEE">
        <w:trPr>
          <w:trHeight w:val="6504"/>
        </w:trPr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4252CD" wp14:editId="0E6F680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-635</wp:posOffset>
                      </wp:positionV>
                      <wp:extent cx="3819525" cy="4038600"/>
                      <wp:effectExtent l="0" t="0" r="28575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403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8E427E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pict>
                                      <v:shape id="_x0000_i1028" type="#_x0000_t75" style="width:295.5pt;height:312.75pt">
                                        <v:imagedata r:id="rId13" o:title="2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252CD" id="Прямоугольник 11" o:spid="_x0000_s1026" style="position:absolute;left:0;text-align:left;margin-left:141.85pt;margin-top:-.05pt;width:300.75pt;height:3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" fillcolor="white [3212]" strokecolor="white [3212]" strokeweight=".25pt">
                      <v:textbox>
                        <w:txbxContent>
                          <w:p w:rsidR="00DD4DEE" w:rsidRPr="00DD4DEE" w:rsidRDefault="008E427E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pict>
                                <v:shape id="_x0000_i1028" type="#_x0000_t75" style="width:295.5pt;height:312.75pt">
                                  <v:imagedata r:id="rId13" o:title="2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2F5A68F" wp14:editId="05039EA2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6510</wp:posOffset>
                      </wp:positionV>
                      <wp:extent cx="6569710" cy="3554095"/>
                      <wp:effectExtent l="0" t="0" r="2540" b="825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710" cy="3554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8E427E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</w:rPr>
                                    <w:pict>
                                      <v:shape id="_x0000_i1029" type="#_x0000_t75" style="width:496.5pt;height:237pt">
                                        <v:imagedata r:id="rId14" o:title="1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5A68F" id="Прямоугольник 12" o:spid="_x0000_s1027" style="position:absolute;left:0;text-align:left;margin-left:24.85pt;margin-top:1.3pt;width:517.3pt;height:279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" fillcolor="white [3212]" stroked="f" strokeweight=".25pt">
                      <v:textbox>
                        <w:txbxContent>
                          <w:p w:rsidR="00DD4DEE" w:rsidRPr="00DD4DEE" w:rsidRDefault="008E427E" w:rsidP="00DD4DE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pict>
                                <v:shape id="_x0000_i1029" type="#_x0000_t75" style="width:496.5pt;height:237pt">
                                  <v:imagedata r:id="rId14" o:title="1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187B" w:rsidRPr="006E3A1B" w:rsidRDefault="008E427E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15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7E" w:rsidRDefault="008E427E" w:rsidP="00375388">
      <w:pPr>
        <w:spacing w:after="0" w:line="240" w:lineRule="auto"/>
      </w:pPr>
      <w:r>
        <w:separator/>
      </w:r>
    </w:p>
  </w:endnote>
  <w:endnote w:type="continuationSeparator" w:id="0">
    <w:p w:rsidR="008E427E" w:rsidRDefault="008E427E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7E" w:rsidRDefault="008E427E" w:rsidP="00375388">
      <w:pPr>
        <w:spacing w:after="0" w:line="240" w:lineRule="auto"/>
      </w:pPr>
      <w:r>
        <w:separator/>
      </w:r>
    </w:p>
  </w:footnote>
  <w:footnote w:type="continuationSeparator" w:id="0">
    <w:p w:rsidR="008E427E" w:rsidRDefault="008E427E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3"/>
    <w:rsid w:val="00021528"/>
    <w:rsid w:val="000C3F92"/>
    <w:rsid w:val="001B4101"/>
    <w:rsid w:val="0023236B"/>
    <w:rsid w:val="00254D17"/>
    <w:rsid w:val="00325FE8"/>
    <w:rsid w:val="003562BE"/>
    <w:rsid w:val="00361F6C"/>
    <w:rsid w:val="00364394"/>
    <w:rsid w:val="00375388"/>
    <w:rsid w:val="003C46D4"/>
    <w:rsid w:val="00506771"/>
    <w:rsid w:val="00522E29"/>
    <w:rsid w:val="00613D6E"/>
    <w:rsid w:val="00682E62"/>
    <w:rsid w:val="006E3A1B"/>
    <w:rsid w:val="007269FE"/>
    <w:rsid w:val="0073743D"/>
    <w:rsid w:val="007D417F"/>
    <w:rsid w:val="008325BA"/>
    <w:rsid w:val="008E427E"/>
    <w:rsid w:val="009707EB"/>
    <w:rsid w:val="009967FB"/>
    <w:rsid w:val="00B80109"/>
    <w:rsid w:val="00BE2F41"/>
    <w:rsid w:val="00C35379"/>
    <w:rsid w:val="00DD4DEE"/>
    <w:rsid w:val="00E4044E"/>
    <w:rsid w:val="00FB1F64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97B32-E83D-40D5-B214-79D5C935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character" w:styleId="a8">
    <w:name w:val="Intense Reference"/>
    <w:basedOn w:val="a0"/>
    <w:uiPriority w:val="32"/>
    <w:qFormat/>
    <w:rsid w:val="007D417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5378-FB81-4126-8071-2C503EF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Роза</cp:lastModifiedBy>
  <cp:revision>11</cp:revision>
  <cp:lastPrinted>2018-01-29T09:50:00Z</cp:lastPrinted>
  <dcterms:created xsi:type="dcterms:W3CDTF">2018-01-19T08:45:00Z</dcterms:created>
  <dcterms:modified xsi:type="dcterms:W3CDTF">2018-04-01T21:17:00Z</dcterms:modified>
</cp:coreProperties>
</file>